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23BD2E7" w:rsidR="002A51AD" w:rsidRDefault="0053743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1E04A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Pr="0053743D" w:rsidRDefault="00D72715" w:rsidP="004F1E7D">
      <w:pPr>
        <w:pStyle w:val="Sinespaciado"/>
        <w:jc w:val="center"/>
        <w:rPr>
          <w:noProof/>
          <w:lang w:val="es-AR"/>
        </w:rPr>
      </w:pPr>
    </w:p>
    <w:p w14:paraId="5D6E6143" w14:textId="0CB0E65F" w:rsidR="00871B97" w:rsidRDefault="00E96C3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9828C12" wp14:editId="77AE19DC">
            <wp:extent cx="6182360" cy="2905125"/>
            <wp:effectExtent l="0" t="0" r="0" b="0"/>
            <wp:docPr id="213557119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1195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214" cy="29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6FF202" w:rsidR="00E11102" w:rsidRDefault="00E96C3D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9A3FF08" wp14:editId="33ECFC9A">
            <wp:extent cx="6261735" cy="2828925"/>
            <wp:effectExtent l="0" t="0" r="0" b="0"/>
            <wp:docPr id="2119675690" name="Imagen 1" descr="Imagen que contiene gabin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5690" name="Imagen 1" descr="Imagen que contiene gabinet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252" cy="28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88974DF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442F59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715DB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F233495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7602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5D24D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1E622A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5141B2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648366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D0811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8084316" w14:textId="77777777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7860A914" w:rsidR="000A25C2" w:rsidRPr="00CA7CC4" w:rsidRDefault="00327950" w:rsidP="00C82B0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F43637F" wp14:editId="2521ECCE">
            <wp:extent cx="6066790" cy="2924175"/>
            <wp:effectExtent l="0" t="0" r="0" b="0"/>
            <wp:docPr id="16358765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659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919" cy="29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6974BC32" w:rsidR="004E6EAB" w:rsidRDefault="00327950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E64B7A2" wp14:editId="25A0FA7C">
            <wp:extent cx="6078220" cy="3105150"/>
            <wp:effectExtent l="0" t="0" r="0" b="0"/>
            <wp:docPr id="5975998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9982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880" cy="31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C7CB94" w14:textId="3D14DDF9" w:rsidR="00A00F5E" w:rsidRDefault="00B4148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4947744" wp14:editId="58C97B16">
            <wp:extent cx="6014720" cy="2466975"/>
            <wp:effectExtent l="0" t="0" r="0" b="0"/>
            <wp:docPr id="12259551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55166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92" cy="24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E72" w14:textId="1080871B" w:rsidR="00902B0E" w:rsidRDefault="00902B0E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15812000" w:rsidR="009319A0" w:rsidRDefault="00B4148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5B56B3B" wp14:editId="70456AEF">
            <wp:extent cx="6274435" cy="2819400"/>
            <wp:effectExtent l="0" t="0" r="0" b="0"/>
            <wp:docPr id="56369253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92536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7702" cy="28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77777777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59F80A29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02FC90DA" w:rsidR="00213CEB" w:rsidRDefault="00B41483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E4D9AE4" wp14:editId="7030C83B">
            <wp:extent cx="6173470" cy="1495425"/>
            <wp:effectExtent l="0" t="0" r="0" b="0"/>
            <wp:docPr id="129597599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75990" name="Imagen 1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513" cy="14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7425BD02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03F4997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393B6083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5F257E8" wp14:editId="37D7F223">
            <wp:extent cx="6049010" cy="2905125"/>
            <wp:effectExtent l="0" t="0" r="0" b="0"/>
            <wp:docPr id="371760058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60058" name="Imagen 1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935" cy="29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549E2688" w:rsidR="00592282" w:rsidRDefault="0059228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141EAF6F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71292808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2F1C200" wp14:editId="6A4A0E55">
            <wp:extent cx="6300470" cy="3238500"/>
            <wp:effectExtent l="0" t="0" r="0" b="0"/>
            <wp:docPr id="553057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7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8429" cy="32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2329BD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8BFB47" w14:textId="23893986" w:rsidR="007F2B6E" w:rsidRDefault="007F2B6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7FB4D4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66E40A" w14:textId="64569135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5476646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7A4BAE96" w:rsidR="0029356B" w:rsidRDefault="00F75D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4759C64" wp14:editId="536D2BED">
            <wp:extent cx="6235700" cy="2626241"/>
            <wp:effectExtent l="0" t="0" r="0" b="0"/>
            <wp:docPr id="206632778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7781" name="Imagen 1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2248" cy="2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0FB8" w14:textId="77777777" w:rsidR="00D84352" w:rsidRDefault="00D84352" w:rsidP="00542C97">
      <w:pPr>
        <w:spacing w:after="0" w:line="240" w:lineRule="auto"/>
      </w:pPr>
      <w:r>
        <w:separator/>
      </w:r>
    </w:p>
  </w:endnote>
  <w:endnote w:type="continuationSeparator" w:id="0">
    <w:p w14:paraId="2276D22F" w14:textId="77777777" w:rsidR="00D84352" w:rsidRDefault="00D8435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21B4" w14:textId="77777777" w:rsidR="00D84352" w:rsidRDefault="00D84352" w:rsidP="00542C97">
      <w:pPr>
        <w:spacing w:after="0" w:line="240" w:lineRule="auto"/>
      </w:pPr>
      <w:r>
        <w:separator/>
      </w:r>
    </w:p>
  </w:footnote>
  <w:footnote w:type="continuationSeparator" w:id="0">
    <w:p w14:paraId="54B387E7" w14:textId="77777777" w:rsidR="00D84352" w:rsidRDefault="00D8435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43D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4352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7-23T01:43:00Z</dcterms:created>
  <dcterms:modified xsi:type="dcterms:W3CDTF">2023-07-23T01:43:00Z</dcterms:modified>
</cp:coreProperties>
</file>